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58AB8" w14:textId="52180654" w:rsidR="0057640A" w:rsidRDefault="00B21D6C" w:rsidP="007F5FB8">
      <w:pPr>
        <w:pStyle w:val="Heading1"/>
        <w:spacing w:before="0" w:after="120" w:line="240" w:lineRule="auto"/>
        <w:ind w:left="-360"/>
      </w:pPr>
      <w:bookmarkStart w:id="0" w:name="_GoBack"/>
      <w:r>
        <w:t>Using a hotplate with flammable liquid</w:t>
      </w:r>
    </w:p>
    <w:bookmarkEnd w:id="0"/>
    <w:p w14:paraId="0D9B5C9B" w14:textId="1EF78FCF" w:rsidR="0013226E" w:rsidRDefault="0013226E" w:rsidP="0057640A">
      <w:pPr>
        <w:spacing w:after="120" w:line="240" w:lineRule="auto"/>
        <w:ind w:left="-360"/>
      </w:pPr>
      <w:r w:rsidRPr="006B6ADB">
        <w:rPr>
          <w:rFonts w:asciiTheme="minorHAnsi" w:hAnsiTheme="minorHAnsi"/>
        </w:rPr>
        <w:t>Table 10-3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  <w:tblCaption w:val="Using a hotplate with flammable liquid"/>
        <w:tblDescription w:val="What-if Analysis, Table 10-3"/>
      </w:tblPr>
      <w:tblGrid>
        <w:gridCol w:w="1620"/>
        <w:gridCol w:w="2340"/>
        <w:gridCol w:w="1260"/>
        <w:gridCol w:w="1980"/>
        <w:gridCol w:w="2880"/>
      </w:tblGrid>
      <w:tr w:rsidR="001B6014" w:rsidRPr="004E1BAF" w14:paraId="14D9C03C" w14:textId="77777777" w:rsidTr="00611433">
        <w:trPr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291E476C" w14:textId="77777777" w:rsidR="001B6014" w:rsidRPr="003B70A1" w:rsidRDefault="001B6014" w:rsidP="00216571">
            <w:pPr>
              <w:tabs>
                <w:tab w:val="left" w:pos="720"/>
              </w:tabs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3B70A1">
              <w:rPr>
                <w:rFonts w:ascii="Cambria" w:eastAsia="Times New Roman" w:hAnsi="Cambria"/>
                <w:b/>
                <w:sz w:val="20"/>
                <w:szCs w:val="20"/>
              </w:rPr>
              <w:t>Department: Chemistry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09A6B49B" w14:textId="77777777" w:rsidR="001B6014" w:rsidRPr="003B70A1" w:rsidRDefault="001B6014" w:rsidP="00216571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3B70A1">
              <w:rPr>
                <w:rFonts w:ascii="Cambria" w:eastAsia="Times New Roman" w:hAnsi="Cambria"/>
                <w:b/>
                <w:sz w:val="20"/>
                <w:szCs w:val="20"/>
              </w:rPr>
              <w:t>Description of Operation:</w:t>
            </w:r>
          </w:p>
          <w:p w14:paraId="5B6B64E4" w14:textId="77777777" w:rsidR="001B6014" w:rsidRPr="003B70A1" w:rsidRDefault="001B6014" w:rsidP="00216571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3B70A1">
              <w:rPr>
                <w:rFonts w:ascii="Cambria" w:eastAsia="Times New Roman" w:hAnsi="Cambria"/>
                <w:b/>
                <w:sz w:val="20"/>
                <w:szCs w:val="20"/>
              </w:rPr>
              <w:t>Use of stirring hotplate with flammable liqui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420A5CB7" w14:textId="77777777" w:rsidR="001B6014" w:rsidRPr="003B70A1" w:rsidRDefault="001B6014" w:rsidP="00216571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3B70A1">
              <w:rPr>
                <w:rFonts w:ascii="Cambria" w:eastAsia="Times New Roman" w:hAnsi="Cambria"/>
                <w:b/>
                <w:sz w:val="20"/>
                <w:szCs w:val="20"/>
              </w:rPr>
              <w:t>By:</w:t>
            </w:r>
          </w:p>
          <w:p w14:paraId="2293A2D0" w14:textId="77777777" w:rsidR="001B6014" w:rsidRPr="003B70A1" w:rsidRDefault="001B6014" w:rsidP="00216571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3B70A1">
              <w:rPr>
                <w:rFonts w:ascii="Cambria" w:eastAsia="Times New Roman" w:hAnsi="Cambria"/>
                <w:b/>
                <w:sz w:val="20"/>
                <w:szCs w:val="20"/>
              </w:rPr>
              <w:t xml:space="preserve">Review Team Date: </w:t>
            </w:r>
          </w:p>
        </w:tc>
      </w:tr>
      <w:tr w:rsidR="001B6014" w:rsidRPr="004E1BAF" w14:paraId="29278CB4" w14:textId="77777777" w:rsidTr="00611433">
        <w:trPr>
          <w:trHeight w:val="432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00B079E5" w14:textId="77777777" w:rsidR="001B6014" w:rsidRPr="003B70A1" w:rsidRDefault="001B6014" w:rsidP="00216571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3B70A1">
              <w:rPr>
                <w:rFonts w:ascii="Cambria" w:eastAsia="Times New Roman" w:hAnsi="Cambria"/>
                <w:b/>
                <w:sz w:val="20"/>
                <w:szCs w:val="20"/>
              </w:rPr>
              <w:t>What if?</w:t>
            </w:r>
          </w:p>
          <w:p w14:paraId="0D40ED3C" w14:textId="77777777" w:rsidR="001B6014" w:rsidRPr="003B70A1" w:rsidRDefault="001B6014" w:rsidP="00216571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0ED9BC44" w14:textId="77777777" w:rsidR="001B6014" w:rsidRPr="003B70A1" w:rsidRDefault="001B6014" w:rsidP="00216571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3B70A1">
              <w:rPr>
                <w:rFonts w:ascii="Cambria" w:eastAsia="Times New Roman" w:hAnsi="Cambria"/>
                <w:b/>
                <w:sz w:val="20"/>
                <w:szCs w:val="20"/>
              </w:rPr>
              <w:t>Answer</w:t>
            </w:r>
          </w:p>
          <w:p w14:paraId="521834C9" w14:textId="77777777" w:rsidR="001B6014" w:rsidRPr="003B70A1" w:rsidRDefault="001B6014" w:rsidP="00216571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05ADEE6F" w14:textId="77777777" w:rsidR="001B6014" w:rsidRPr="003B70A1" w:rsidRDefault="001B6014" w:rsidP="00216571">
            <w:pPr>
              <w:keepNext/>
              <w:spacing w:after="0" w:line="240" w:lineRule="auto"/>
              <w:jc w:val="center"/>
              <w:outlineLvl w:val="1"/>
              <w:rPr>
                <w:rFonts w:ascii="Cambria" w:eastAsia="Times New Roman" w:hAnsi="Cambria"/>
                <w:b/>
                <w:sz w:val="20"/>
                <w:szCs w:val="20"/>
              </w:rPr>
            </w:pPr>
            <w:bookmarkStart w:id="1" w:name="_Toc365900058"/>
            <w:bookmarkStart w:id="2" w:name="_Toc403595367"/>
            <w:r w:rsidRPr="003B70A1">
              <w:rPr>
                <w:rFonts w:ascii="Cambria" w:eastAsia="Times New Roman" w:hAnsi="Cambria"/>
                <w:b/>
                <w:sz w:val="20"/>
                <w:szCs w:val="20"/>
              </w:rPr>
              <w:t>Probability</w:t>
            </w:r>
            <w:bookmarkEnd w:id="1"/>
            <w:bookmarkEnd w:id="2"/>
          </w:p>
          <w:p w14:paraId="7CA0C73A" w14:textId="77777777" w:rsidR="001B6014" w:rsidRPr="003B70A1" w:rsidRDefault="001B6014" w:rsidP="00216571">
            <w:pPr>
              <w:keepNext/>
              <w:spacing w:after="0" w:line="240" w:lineRule="auto"/>
              <w:jc w:val="center"/>
              <w:outlineLvl w:val="1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3F07F109" w14:textId="77777777" w:rsidR="001B6014" w:rsidRPr="003B70A1" w:rsidRDefault="001B6014" w:rsidP="00216571">
            <w:pPr>
              <w:keepNext/>
              <w:spacing w:after="0" w:line="240" w:lineRule="auto"/>
              <w:ind w:right="-18"/>
              <w:outlineLvl w:val="1"/>
              <w:rPr>
                <w:rFonts w:ascii="Cambria" w:eastAsia="Times New Roman" w:hAnsi="Cambria"/>
                <w:b/>
                <w:sz w:val="20"/>
                <w:szCs w:val="20"/>
              </w:rPr>
            </w:pPr>
            <w:bookmarkStart w:id="3" w:name="_Toc365900059"/>
            <w:bookmarkStart w:id="4" w:name="_Toc403595368"/>
            <w:r w:rsidRPr="003B70A1">
              <w:rPr>
                <w:rFonts w:ascii="Cambria" w:eastAsia="Times New Roman" w:hAnsi="Cambria"/>
                <w:b/>
                <w:sz w:val="20"/>
                <w:szCs w:val="20"/>
              </w:rPr>
              <w:t>Consequences</w:t>
            </w:r>
            <w:bookmarkEnd w:id="3"/>
            <w:bookmarkEnd w:id="4"/>
          </w:p>
          <w:p w14:paraId="2EB6AE94" w14:textId="77777777" w:rsidR="001B6014" w:rsidRPr="003B70A1" w:rsidRDefault="001B6014" w:rsidP="00216571">
            <w:pPr>
              <w:keepNext/>
              <w:spacing w:after="0" w:line="240" w:lineRule="auto"/>
              <w:ind w:right="-18"/>
              <w:outlineLvl w:val="1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3154221B" w14:textId="77777777" w:rsidR="001B6014" w:rsidRPr="003B70A1" w:rsidRDefault="001B6014" w:rsidP="00216571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3B70A1">
              <w:rPr>
                <w:rFonts w:ascii="Cambria" w:eastAsia="Times New Roman" w:hAnsi="Cambria"/>
                <w:b/>
                <w:sz w:val="20"/>
                <w:szCs w:val="20"/>
              </w:rPr>
              <w:t>Recommendations</w:t>
            </w:r>
          </w:p>
          <w:p w14:paraId="03AD4472" w14:textId="77777777" w:rsidR="001B6014" w:rsidRPr="003B70A1" w:rsidRDefault="001B6014" w:rsidP="00216571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</w:tr>
      <w:tr w:rsidR="001B6014" w:rsidRPr="004E1BAF" w14:paraId="3DA365E3" w14:textId="77777777" w:rsidTr="00611433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6D4D8D36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Use on unventilated benchto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36D2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Flammable vapors could accumulate and reach source of ignition fi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E6D6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High</w:t>
            </w:r>
          </w:p>
          <w:p w14:paraId="01E283B3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2957" w14:textId="77777777" w:rsidR="001B6014" w:rsidRPr="00FB0AAD" w:rsidRDefault="001B6014" w:rsidP="00216571">
            <w:pPr>
              <w:spacing w:after="0" w:line="240" w:lineRule="auto"/>
              <w:ind w:left="2" w:right="-18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Extensive damage/downtime and cost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DB1B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Use in fume hood</w:t>
            </w:r>
          </w:p>
        </w:tc>
      </w:tr>
      <w:tr w:rsidR="001B6014" w:rsidRPr="004E1BAF" w14:paraId="2AD66E08" w14:textId="77777777" w:rsidTr="00611433">
        <w:trPr>
          <w:trHeight w:val="620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0888F74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34C0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Overexposure to toxic vapo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7AE6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Hig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888" w14:textId="77777777" w:rsidR="001B6014" w:rsidRPr="00FB0AAD" w:rsidRDefault="001B6014" w:rsidP="00216571">
            <w:pPr>
              <w:spacing w:after="0" w:line="240" w:lineRule="auto"/>
              <w:ind w:left="2" w:right="-18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Adverse health effect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5E1E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Use in fume hood</w:t>
            </w:r>
          </w:p>
        </w:tc>
      </w:tr>
      <w:tr w:rsidR="001B6014" w:rsidRPr="004E1BAF" w14:paraId="5CBEF2CB" w14:textId="77777777" w:rsidTr="00611433">
        <w:trPr>
          <w:trHeight w:val="62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F47E72B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Mechanical failure of fume hood exhaust fan</w:t>
            </w:r>
          </w:p>
          <w:p w14:paraId="047C5AA8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803A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Lack of exhaust but vapors still accumulate and ignition sources still pres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F675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Moder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A19F" w14:textId="77777777" w:rsidR="001B6014" w:rsidRPr="00FB0AAD" w:rsidRDefault="001B6014" w:rsidP="00216571">
            <w:pPr>
              <w:spacing w:after="0" w:line="240" w:lineRule="auto"/>
              <w:ind w:left="2" w:right="-18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Adverse health effect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36AA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Interlock hotplate power to exhaust monitor</w:t>
            </w:r>
          </w:p>
        </w:tc>
      </w:tr>
      <w:tr w:rsidR="001B6014" w:rsidRPr="004E1BAF" w14:paraId="008DF2D0" w14:textId="77777777" w:rsidTr="00611433">
        <w:trPr>
          <w:trHeight w:val="620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4754A30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D141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Fi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7ED5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Moder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9182" w14:textId="77777777" w:rsidR="001B6014" w:rsidRPr="00FB0AAD" w:rsidRDefault="001B6014" w:rsidP="00216571">
            <w:pPr>
              <w:spacing w:after="0" w:line="240" w:lineRule="auto"/>
              <w:ind w:left="2" w:right="-18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Dama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2A28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Use explosion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 w:rsidRPr="00FB0AAD">
              <w:rPr>
                <w:rFonts w:ascii="Cambria" w:eastAsia="Times New Roman" w:hAnsi="Cambria"/>
                <w:sz w:val="20"/>
                <w:szCs w:val="20"/>
              </w:rPr>
              <w:t>proof hotplate</w:t>
            </w:r>
          </w:p>
        </w:tc>
      </w:tr>
      <w:tr w:rsidR="001B6014" w:rsidRPr="004E1BAF" w14:paraId="344B6912" w14:textId="77777777" w:rsidTr="00611433">
        <w:trPr>
          <w:trHeight w:val="62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60A8C477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Power failure during use (see also loss of heat and loss of stirring belo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FE32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Lack of exhaust, vapors may accumulate but at lesser magnitude, potential fi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97DC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Very hig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A8A3" w14:textId="77777777" w:rsidR="001B6014" w:rsidRPr="00FB0AAD" w:rsidRDefault="001B6014" w:rsidP="00216571">
            <w:pPr>
              <w:spacing w:after="0" w:line="240" w:lineRule="auto"/>
              <w:ind w:left="2" w:right="-18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Damage/health effect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6DA0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Connect exhaust fan to emergency power</w:t>
            </w:r>
          </w:p>
        </w:tc>
      </w:tr>
      <w:tr w:rsidR="001B6014" w:rsidRPr="004E1BAF" w14:paraId="7FD55FD5" w14:textId="77777777" w:rsidTr="00611433">
        <w:trPr>
          <w:trHeight w:val="620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C0A9820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F37E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Reaction becomes unsta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09E2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Very hig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E62A" w14:textId="77777777" w:rsidR="001B6014" w:rsidRPr="00FB0AAD" w:rsidRDefault="001B6014" w:rsidP="00216571">
            <w:pPr>
              <w:spacing w:after="0" w:line="240" w:lineRule="auto"/>
              <w:ind w:left="2" w:right="-18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Failed experiment, exposure to unknown product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A28A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Conduct a review of all possible reactions and outcomes</w:t>
            </w:r>
          </w:p>
        </w:tc>
      </w:tr>
      <w:tr w:rsidR="001B6014" w:rsidRPr="004E1BAF" w14:paraId="26917A8C" w14:textId="77777777" w:rsidTr="00611433">
        <w:trPr>
          <w:trHeight w:val="6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7CA72DA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4E1BAF">
              <w:rPr>
                <w:rFonts w:ascii="Cambria" w:hAnsi="Cambria"/>
              </w:rPr>
              <w:br w:type="page"/>
            </w:r>
            <w:r w:rsidRPr="00FB0AAD">
              <w:rPr>
                <w:rFonts w:ascii="Cambria" w:eastAsia="Times New Roman" w:hAnsi="Cambria"/>
                <w:sz w:val="20"/>
                <w:szCs w:val="20"/>
              </w:rPr>
              <w:t>Hotplate malfunction, electrical arcing (switch/ thermostat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F46D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Possible fire in hotplate and ignition of solvent vapo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F4A2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Moder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A837" w14:textId="77777777" w:rsidR="001B6014" w:rsidRPr="00FB0AAD" w:rsidRDefault="001B6014" w:rsidP="00216571">
            <w:pPr>
              <w:spacing w:after="0" w:line="240" w:lineRule="auto"/>
              <w:ind w:left="2" w:right="-18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Equipment damage/personnel injuri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3D1E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Check electrical connections (plugs and wires); pretest hotplate before starting; use explosion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 w:rsidRPr="00FB0AAD">
              <w:rPr>
                <w:rFonts w:ascii="Cambria" w:eastAsia="Times New Roman" w:hAnsi="Cambria"/>
                <w:sz w:val="20"/>
                <w:szCs w:val="20"/>
              </w:rPr>
              <w:t>proof hotplate</w:t>
            </w:r>
          </w:p>
        </w:tc>
      </w:tr>
      <w:tr w:rsidR="001B6014" w:rsidRPr="004E1BAF" w14:paraId="04DB3507" w14:textId="77777777" w:rsidTr="00611433">
        <w:trPr>
          <w:trHeight w:val="62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6170DC0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Hotplate malfunction, supplies too much hea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3DC4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Heat material above flash poi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58D3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Moder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8192" w14:textId="77777777" w:rsidR="001B6014" w:rsidRPr="00FB0AAD" w:rsidRDefault="001B6014" w:rsidP="00216571">
            <w:pPr>
              <w:spacing w:after="0" w:line="240" w:lineRule="auto"/>
              <w:ind w:left="2" w:right="-18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Fire, damage, personnel injuri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C5F5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Interlock hotplate to temperature feedback loop</w:t>
            </w:r>
          </w:p>
        </w:tc>
      </w:tr>
      <w:tr w:rsidR="001B6014" w:rsidRPr="004E1BAF" w14:paraId="431740C9" w14:textId="77777777" w:rsidTr="00611433">
        <w:trPr>
          <w:trHeight w:val="620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688E0C1B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5B59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Reaction becomes unsta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429E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Moder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86B5" w14:textId="77777777" w:rsidR="001B6014" w:rsidRPr="00FB0AAD" w:rsidRDefault="001B6014" w:rsidP="00216571">
            <w:pPr>
              <w:spacing w:after="0" w:line="240" w:lineRule="auto"/>
              <w:ind w:left="2" w:right="-18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Personnel injuri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A965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Do not leave reaction unattended; check temperature of reaction at regular intervals</w:t>
            </w:r>
          </w:p>
        </w:tc>
      </w:tr>
      <w:tr w:rsidR="001B6014" w:rsidRPr="004E1BAF" w14:paraId="17DC74EC" w14:textId="77777777" w:rsidTr="00611433">
        <w:trPr>
          <w:trHeight w:val="620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E1D4897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C66F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Unintended reaction occu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7AA7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Moder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028E" w14:textId="77777777" w:rsidR="001B6014" w:rsidRPr="00FB0AAD" w:rsidRDefault="001B6014" w:rsidP="00216571">
            <w:pPr>
              <w:spacing w:after="0" w:line="240" w:lineRule="auto"/>
              <w:ind w:left="2" w:right="-18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Hazardous byproduct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C9AA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Conduct a review of all possible reactions and outcomes</w:t>
            </w:r>
          </w:p>
        </w:tc>
      </w:tr>
      <w:tr w:rsidR="001B6014" w:rsidRPr="004E1BAF" w14:paraId="3BC109C6" w14:textId="77777777" w:rsidTr="00611433">
        <w:trPr>
          <w:trHeight w:val="62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F7E465D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Hotplate malfunction; supplies too little heat; if no heat, see loss of power abov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6CAD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Reaction unsuccessfu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EB50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Moder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13F6" w14:textId="77777777" w:rsidR="001B6014" w:rsidRPr="00FB0AAD" w:rsidRDefault="001B6014" w:rsidP="00216571">
            <w:pPr>
              <w:spacing w:after="0" w:line="240" w:lineRule="auto"/>
              <w:ind w:left="2" w:right="-18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Lost time and material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8B2D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Interlock hotplate to temperature feedback loop</w:t>
            </w:r>
          </w:p>
        </w:tc>
      </w:tr>
      <w:tr w:rsidR="001B6014" w:rsidRPr="004E1BAF" w14:paraId="15D1FABC" w14:textId="77777777" w:rsidTr="00611433">
        <w:trPr>
          <w:trHeight w:val="620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7A0D541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2721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Reactants degrade/ evapo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1B64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Moder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B5A6" w14:textId="77777777" w:rsidR="001B6014" w:rsidRPr="00FB0AAD" w:rsidRDefault="001B6014" w:rsidP="00216571">
            <w:pPr>
              <w:spacing w:after="0" w:line="240" w:lineRule="auto"/>
              <w:ind w:left="2" w:right="-18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Lost time and materials; hazardous byproduct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97D8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Do not leave reaction unattended; check temperature of reaction at regular intervals</w:t>
            </w:r>
          </w:p>
        </w:tc>
      </w:tr>
      <w:tr w:rsidR="001B6014" w:rsidRPr="004E1BAF" w14:paraId="0CC84EB9" w14:textId="77777777" w:rsidTr="00611433">
        <w:trPr>
          <w:trHeight w:val="62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38CB9CB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 xml:space="preserve">Loss of Stirri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5CC4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Superheating of portion of flask conten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91A3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Very high</w:t>
            </w:r>
          </w:p>
          <w:p w14:paraId="71E6EA29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1FD4" w14:textId="77777777" w:rsidR="001B6014" w:rsidRPr="00FB0AAD" w:rsidRDefault="001B6014" w:rsidP="00216571">
            <w:pPr>
              <w:spacing w:after="0" w:line="240" w:lineRule="auto"/>
              <w:ind w:left="2" w:right="-18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Vessel fails/fire</w:t>
            </w:r>
          </w:p>
          <w:p w14:paraId="467BE873" w14:textId="77777777" w:rsidR="001B6014" w:rsidRPr="00FB0AAD" w:rsidRDefault="001B6014" w:rsidP="00216571">
            <w:pPr>
              <w:spacing w:after="0" w:line="240" w:lineRule="auto"/>
              <w:ind w:left="2" w:right="-18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54DA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Interlock hotplate to temperature feedback loop</w:t>
            </w:r>
          </w:p>
          <w:p w14:paraId="5470F733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1B6014" w:rsidRPr="004E1BAF" w14:paraId="5C858EDA" w14:textId="77777777" w:rsidTr="00611433">
        <w:trPr>
          <w:trHeight w:val="620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B80D7F6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E085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Unintended reaction occu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145F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Hig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A59" w14:textId="77777777" w:rsidR="001B6014" w:rsidRPr="00FB0AAD" w:rsidRDefault="001B6014" w:rsidP="00216571">
            <w:pPr>
              <w:spacing w:after="0" w:line="240" w:lineRule="auto"/>
              <w:ind w:left="2" w:right="-18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Hazardous byproduct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6926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Conduct a review of all possible reactions and outcomes</w:t>
            </w:r>
          </w:p>
        </w:tc>
      </w:tr>
      <w:tr w:rsidR="001B6014" w:rsidRPr="004E1BAF" w14:paraId="2ED83C97" w14:textId="77777777" w:rsidTr="00611433">
        <w:trPr>
          <w:trHeight w:val="620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AC615F1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82BC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Reaction unsuccessfu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4B61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Hig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7D11" w14:textId="77777777" w:rsidR="001B6014" w:rsidRPr="00FB0AAD" w:rsidRDefault="001B6014" w:rsidP="00216571">
            <w:pPr>
              <w:spacing w:after="0" w:line="240" w:lineRule="auto"/>
              <w:ind w:left="2" w:right="-18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Lost time and material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AAD4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Do not leave reaction unattended; check temperature and stirring of reaction at regular intervals</w:t>
            </w:r>
          </w:p>
        </w:tc>
      </w:tr>
      <w:tr w:rsidR="001B6014" w:rsidRPr="004E1BAF" w14:paraId="0E768555" w14:textId="77777777" w:rsidTr="00611433">
        <w:trPr>
          <w:trHeight w:val="62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89941D3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lastRenderedPageBreak/>
              <w:t>Spill from container being heated</w:t>
            </w:r>
          </w:p>
          <w:p w14:paraId="6A7F14BD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95BE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Flash fi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4FE5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Hig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509" w14:textId="77777777" w:rsidR="001B6014" w:rsidRPr="00FB0AAD" w:rsidRDefault="001B6014" w:rsidP="00216571">
            <w:pPr>
              <w:spacing w:after="0" w:line="240" w:lineRule="auto"/>
              <w:ind w:left="2" w:right="-18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Fire/damage/ personnel injuri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2307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Do not handle hot vessel</w:t>
            </w:r>
          </w:p>
        </w:tc>
      </w:tr>
      <w:tr w:rsidR="001B6014" w:rsidRPr="004E1BAF" w14:paraId="7C32D4F9" w14:textId="77777777" w:rsidTr="00611433">
        <w:trPr>
          <w:trHeight w:val="620"/>
        </w:trPr>
        <w:tc>
          <w:tcPr>
            <w:tcW w:w="16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14:paraId="73E5D3C9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FAB1EA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Reaction unsuccessfu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884D6C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Hig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0F2C42" w14:textId="77777777" w:rsidR="001B6014" w:rsidRPr="00FB0AAD" w:rsidRDefault="001B6014" w:rsidP="00216571">
            <w:pPr>
              <w:spacing w:after="0" w:line="240" w:lineRule="auto"/>
              <w:ind w:left="2" w:right="-18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Lost time and material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BBE9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Do not leave reaction unattended</w:t>
            </w:r>
          </w:p>
        </w:tc>
      </w:tr>
      <w:tr w:rsidR="001B6014" w:rsidRPr="004E1BAF" w14:paraId="56E39F0A" w14:textId="77777777" w:rsidTr="00611433">
        <w:trPr>
          <w:trHeight w:val="62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521540F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Heating period is too long</w:t>
            </w:r>
          </w:p>
          <w:p w14:paraId="2AA2AA2D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5B50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Open container boils dry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D32B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High</w:t>
            </w:r>
          </w:p>
          <w:p w14:paraId="098000ED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3195" w14:textId="77777777" w:rsidR="001B6014" w:rsidRPr="00FB0AAD" w:rsidRDefault="001B6014" w:rsidP="00216571">
            <w:pPr>
              <w:spacing w:after="0" w:line="240" w:lineRule="auto"/>
              <w:ind w:left="2" w:right="-18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Failed reac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DE6C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Connect hotplate to timer and temperature feedback loop</w:t>
            </w:r>
          </w:p>
        </w:tc>
      </w:tr>
      <w:tr w:rsidR="001B6014" w:rsidRPr="004E1BAF" w14:paraId="1CF700FF" w14:textId="77777777" w:rsidTr="00611433">
        <w:trPr>
          <w:trHeight w:val="620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559193F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8530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Vessel break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73A7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Hig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B930" w14:textId="77777777" w:rsidR="001B6014" w:rsidRPr="00FB0AAD" w:rsidRDefault="001B6014" w:rsidP="00216571">
            <w:pPr>
              <w:spacing w:after="0" w:line="240" w:lineRule="auto"/>
              <w:ind w:left="2" w:right="-18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Vessel fails/fire</w:t>
            </w:r>
          </w:p>
          <w:p w14:paraId="3D6E5961" w14:textId="77777777" w:rsidR="001B6014" w:rsidRPr="00FB0AAD" w:rsidRDefault="001B6014" w:rsidP="00216571">
            <w:pPr>
              <w:spacing w:after="0" w:line="240" w:lineRule="auto"/>
              <w:ind w:left="2" w:right="-18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AA24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See above</w:t>
            </w:r>
          </w:p>
        </w:tc>
      </w:tr>
      <w:tr w:rsidR="001B6014" w:rsidRPr="004E1BAF" w14:paraId="69DCCF59" w14:textId="77777777" w:rsidTr="00611433">
        <w:trPr>
          <w:trHeight w:val="6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AEDE8EA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2E47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Reaction unsuccessfu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2865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Hig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72EC" w14:textId="77777777" w:rsidR="001B6014" w:rsidRPr="00FB0AAD" w:rsidRDefault="001B6014" w:rsidP="00216571">
            <w:pPr>
              <w:spacing w:after="0" w:line="240" w:lineRule="auto"/>
              <w:ind w:left="2" w:right="-18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Lost time and material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579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Do not leave reaction unattended</w:t>
            </w:r>
          </w:p>
        </w:tc>
      </w:tr>
      <w:tr w:rsidR="001B6014" w:rsidRPr="004E1BAF" w14:paraId="10B7E18C" w14:textId="77777777" w:rsidTr="00611433">
        <w:trPr>
          <w:trHeight w:val="62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570B729B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Heat period is too short</w:t>
            </w:r>
          </w:p>
          <w:p w14:paraId="6D388603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1BE6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Unreacted starting material</w:t>
            </w:r>
          </w:p>
          <w:p w14:paraId="638D154D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2781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Hig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555C" w14:textId="77777777" w:rsidR="001B6014" w:rsidRPr="00FB0AAD" w:rsidRDefault="001B6014" w:rsidP="00216571">
            <w:pPr>
              <w:spacing w:after="0" w:line="240" w:lineRule="auto"/>
              <w:ind w:left="2" w:right="-18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Hazardous byproduct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6791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Connect hotplate to timer and temperature feedback loop</w:t>
            </w:r>
          </w:p>
        </w:tc>
      </w:tr>
      <w:tr w:rsidR="001B6014" w:rsidRPr="004E1BAF" w14:paraId="6FDA4E8E" w14:textId="77777777" w:rsidTr="00611433">
        <w:trPr>
          <w:trHeight w:val="620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954705A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2B40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Unstable 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0826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Hig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61BD" w14:textId="77777777" w:rsidR="001B6014" w:rsidRPr="00FB0AAD" w:rsidRDefault="001B6014" w:rsidP="00216571">
            <w:pPr>
              <w:spacing w:after="0" w:line="240" w:lineRule="auto"/>
              <w:ind w:left="2" w:right="-18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Personnel injuri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5185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Conduct a review of all possible reactions and outcomes</w:t>
            </w:r>
          </w:p>
        </w:tc>
      </w:tr>
      <w:tr w:rsidR="001B6014" w:rsidRPr="004E1BAF" w14:paraId="75028AB1" w14:textId="77777777" w:rsidTr="00611433">
        <w:trPr>
          <w:trHeight w:val="620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5048583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CA08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Reaction unsuccessfu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6DC5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Hig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08BD" w14:textId="77777777" w:rsidR="001B6014" w:rsidRPr="00FB0AAD" w:rsidRDefault="001B6014" w:rsidP="00216571">
            <w:pPr>
              <w:spacing w:after="0" w:line="240" w:lineRule="auto"/>
              <w:ind w:left="2" w:right="-18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Lost time and material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2342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Do not leave reaction unattended</w:t>
            </w:r>
          </w:p>
        </w:tc>
      </w:tr>
      <w:tr w:rsidR="001B6014" w:rsidRPr="004E1BAF" w14:paraId="48C86CB3" w14:textId="77777777" w:rsidTr="00611433">
        <w:trPr>
          <w:trHeight w:val="6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D8FA1D5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Container break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5A33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Flash fi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06B4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Hig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1FBA" w14:textId="77777777" w:rsidR="001B6014" w:rsidRPr="00FB0AAD" w:rsidRDefault="001B6014" w:rsidP="00216571">
            <w:pPr>
              <w:spacing w:after="0" w:line="240" w:lineRule="auto"/>
              <w:ind w:left="2" w:right="-18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Fire/damage/ personnel injuri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F177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Check container for signs of prior damage or use new container</w:t>
            </w:r>
          </w:p>
        </w:tc>
      </w:tr>
      <w:tr w:rsidR="001B6014" w:rsidRPr="004E1BAF" w14:paraId="0D24AA40" w14:textId="77777777" w:rsidTr="00611433">
        <w:trPr>
          <w:trHeight w:val="62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BFEDC47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Residual process gas in equipment when open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740D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Vessel break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CB8C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Hig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95E0" w14:textId="77777777" w:rsidR="001B6014" w:rsidRPr="00FB0AAD" w:rsidRDefault="001B6014" w:rsidP="00216571">
            <w:pPr>
              <w:spacing w:after="0" w:line="240" w:lineRule="auto"/>
              <w:ind w:left="2" w:right="-18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Fire/Damage/ personnel injuri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67F3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Do not use a closed container; use container with a pressure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 w:rsidRPr="00FB0AAD">
              <w:rPr>
                <w:rFonts w:ascii="Cambria" w:eastAsia="Times New Roman" w:hAnsi="Cambria"/>
                <w:sz w:val="20"/>
                <w:szCs w:val="20"/>
              </w:rPr>
              <w:t>relief device</w:t>
            </w:r>
          </w:p>
        </w:tc>
      </w:tr>
      <w:tr w:rsidR="001B6014" w:rsidRPr="004E1BAF" w14:paraId="114E3512" w14:textId="77777777" w:rsidTr="00611433">
        <w:trPr>
          <w:trHeight w:val="620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52A40BFA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4E88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Vessel cannot be open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BA02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Hig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A948" w14:textId="77777777" w:rsidR="001B6014" w:rsidRPr="00FB0AAD" w:rsidRDefault="001B6014" w:rsidP="00216571">
            <w:pPr>
              <w:spacing w:after="0" w:line="240" w:lineRule="auto"/>
              <w:ind w:left="2" w:right="-18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Lost time and material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FEBB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See above</w:t>
            </w:r>
          </w:p>
          <w:p w14:paraId="53482206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1B6014" w:rsidRPr="004E1BAF" w14:paraId="7BB16B0B" w14:textId="77777777" w:rsidTr="00611433">
        <w:trPr>
          <w:trHeight w:val="620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056B4CE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FE55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Unintended reaction occu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BEE7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Hig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525B" w14:textId="77777777" w:rsidR="001B6014" w:rsidRPr="00FB0AAD" w:rsidRDefault="001B6014" w:rsidP="00216571">
            <w:pPr>
              <w:spacing w:after="0" w:line="240" w:lineRule="auto"/>
              <w:ind w:left="2" w:right="-18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Hazardous byproduct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400F" w14:textId="77777777" w:rsidR="001B6014" w:rsidRPr="00FB0AAD" w:rsidRDefault="001B6014" w:rsidP="0021657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Conduct a review of all possible reactions and outcomes</w:t>
            </w:r>
          </w:p>
        </w:tc>
      </w:tr>
    </w:tbl>
    <w:p w14:paraId="107ACCB5" w14:textId="77777777" w:rsidR="00611433" w:rsidRDefault="00611433" w:rsidP="00611433">
      <w:pPr>
        <w:ind w:left="-360"/>
        <w:rPr>
          <w:color w:val="595959" w:themeColor="text1" w:themeTint="A6"/>
        </w:rPr>
      </w:pPr>
    </w:p>
    <w:p w14:paraId="43D9E058" w14:textId="2412AA04" w:rsidR="00EC4FD6" w:rsidRPr="00741A32" w:rsidRDefault="00EC4FD6" w:rsidP="00EC4FD6">
      <w:pPr>
        <w:ind w:left="-360"/>
        <w:rPr>
          <w:rFonts w:asciiTheme="minorHAnsi" w:hAnsiTheme="minorHAnsi"/>
          <w:color w:val="595959" w:themeColor="text1" w:themeTint="A6"/>
          <w:sz w:val="20"/>
        </w:rPr>
      </w:pPr>
      <w:r w:rsidRPr="00741A32">
        <w:rPr>
          <w:rFonts w:asciiTheme="minorHAnsi" w:hAnsiTheme="minorHAnsi"/>
          <w:color w:val="595959" w:themeColor="text1" w:themeTint="A6"/>
          <w:sz w:val="20"/>
        </w:rPr>
        <w:t>This file is excerpted from “Identifying and Evaluating Hazards in Research Laboratories: Guidelines developed by the Hazard Identification and Evaluation Task Force of the American Chemical Society’s Committee on Chemical Safety”.</w:t>
      </w:r>
    </w:p>
    <w:p w14:paraId="18807832" w14:textId="77777777" w:rsidR="00EC4FD6" w:rsidRPr="00741A32" w:rsidRDefault="00EC4FD6" w:rsidP="00EC4FD6">
      <w:pPr>
        <w:ind w:left="-360"/>
        <w:rPr>
          <w:rFonts w:asciiTheme="minorHAnsi" w:hAnsiTheme="minorHAnsi"/>
          <w:color w:val="595959" w:themeColor="text1" w:themeTint="A6"/>
          <w:sz w:val="20"/>
        </w:rPr>
      </w:pPr>
      <w:r w:rsidRPr="00741A32">
        <w:rPr>
          <w:rFonts w:asciiTheme="minorHAnsi" w:hAnsiTheme="minorHAnsi"/>
          <w:color w:val="595959" w:themeColor="text1" w:themeTint="A6"/>
          <w:sz w:val="20"/>
        </w:rPr>
        <w:t>© Copyright 2015 American Chemical Society</w:t>
      </w:r>
    </w:p>
    <w:p w14:paraId="509771FD" w14:textId="77777777" w:rsidR="001B6014" w:rsidRPr="00561B0D" w:rsidRDefault="001B6014" w:rsidP="004D3188">
      <w:pPr>
        <w:tabs>
          <w:tab w:val="left" w:pos="3840"/>
        </w:tabs>
      </w:pPr>
    </w:p>
    <w:sectPr w:rsidR="001B6014" w:rsidRPr="00561B0D" w:rsidSect="00D8344A">
      <w:footerReference w:type="default" r:id="rId9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A1A77" w14:textId="77777777" w:rsidR="00212EDA" w:rsidRDefault="00212EDA" w:rsidP="00136352">
      <w:pPr>
        <w:spacing w:after="0" w:line="240" w:lineRule="auto"/>
      </w:pPr>
      <w:r>
        <w:separator/>
      </w:r>
    </w:p>
  </w:endnote>
  <w:endnote w:type="continuationSeparator" w:id="0">
    <w:p w14:paraId="6C10D723" w14:textId="77777777" w:rsidR="00212EDA" w:rsidRDefault="00212EDA" w:rsidP="0013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16" w:type="pct"/>
      <w:tblInd w:w="-245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719"/>
      <w:gridCol w:w="477"/>
    </w:tblGrid>
    <w:tr w:rsidR="00D8344A" w14:paraId="69D314F3" w14:textId="77777777" w:rsidTr="00F41A1F">
      <w:trPr>
        <w:trHeight w:val="212"/>
      </w:trPr>
      <w:tc>
        <w:tcPr>
          <w:tcW w:w="4766" w:type="pct"/>
          <w:tcBorders>
            <w:right w:val="single" w:sz="2" w:space="0" w:color="D9D9D9" w:themeColor="background1" w:themeShade="D9"/>
          </w:tcBorders>
        </w:tcPr>
        <w:p w14:paraId="32821ADD" w14:textId="4AB232EE" w:rsidR="00D8344A" w:rsidRPr="00412958" w:rsidRDefault="00D8344A" w:rsidP="00B21D6C">
          <w:pPr>
            <w:pStyle w:val="Header"/>
            <w:ind w:left="-115"/>
            <w:rPr>
              <w:b/>
              <w:color w:val="4F81BD" w:themeColor="accent1"/>
              <w:sz w:val="24"/>
              <w:szCs w:val="24"/>
            </w:rPr>
          </w:pPr>
          <w:r w:rsidRPr="00A34C12">
            <w:rPr>
              <w:rFonts w:asciiTheme="minorHAnsi" w:hAnsiTheme="minorHAnsi"/>
              <w:sz w:val="20"/>
            </w:rPr>
            <w:t xml:space="preserve">Table 10-3: </w:t>
          </w:r>
          <w:r w:rsidR="00B21D6C">
            <w:rPr>
              <w:rFonts w:asciiTheme="minorHAnsi" w:hAnsiTheme="minorHAnsi"/>
              <w:sz w:val="20"/>
            </w:rPr>
            <w:t>Using a hotplate with flammable liquid</w:t>
          </w:r>
          <w:r>
            <w:rPr>
              <w:rFonts w:asciiTheme="minorHAnsi" w:hAnsiTheme="minorHAnsi"/>
              <w:sz w:val="20"/>
            </w:rPr>
            <w:tab/>
          </w:r>
        </w:p>
      </w:tc>
      <w:tc>
        <w:tcPr>
          <w:tcW w:w="234" w:type="pct"/>
          <w:tcBorders>
            <w:left w:val="single" w:sz="2" w:space="0" w:color="D9D9D9" w:themeColor="background1" w:themeShade="D9"/>
          </w:tcBorders>
        </w:tcPr>
        <w:p w14:paraId="444D701E" w14:textId="77777777" w:rsidR="00D8344A" w:rsidRPr="00C7200C" w:rsidRDefault="00D8344A" w:rsidP="00F41A1F">
          <w:pPr>
            <w:pStyle w:val="Header"/>
            <w:rPr>
              <w:rFonts w:eastAsiaTheme="majorEastAsia" w:cstheme="majorBidi"/>
              <w:b/>
              <w:color w:val="4F81BD" w:themeColor="accent1"/>
              <w:sz w:val="24"/>
              <w:szCs w:val="24"/>
            </w:rPr>
          </w:pPr>
          <w:r w:rsidRPr="00412958">
            <w:rPr>
              <w:b/>
              <w:color w:val="4F81BD" w:themeColor="accent1"/>
              <w:sz w:val="24"/>
              <w:szCs w:val="24"/>
            </w:rPr>
            <w:fldChar w:fldCharType="begin"/>
          </w:r>
          <w:r w:rsidRPr="00412958">
            <w:rPr>
              <w:b/>
              <w:color w:val="4F81BD" w:themeColor="accent1"/>
              <w:sz w:val="24"/>
              <w:szCs w:val="24"/>
            </w:rPr>
            <w:instrText xml:space="preserve"> PAGE   \* MERGEFORMAT </w:instrText>
          </w:r>
          <w:r w:rsidRPr="00412958">
            <w:rPr>
              <w:b/>
              <w:color w:val="4F81BD" w:themeColor="accent1"/>
              <w:sz w:val="24"/>
              <w:szCs w:val="24"/>
            </w:rPr>
            <w:fldChar w:fldCharType="separate"/>
          </w:r>
          <w:r w:rsidR="00090300">
            <w:rPr>
              <w:b/>
              <w:noProof/>
              <w:color w:val="4F81BD" w:themeColor="accent1"/>
              <w:sz w:val="24"/>
              <w:szCs w:val="24"/>
            </w:rPr>
            <w:t>2</w:t>
          </w:r>
          <w:r w:rsidRPr="00412958">
            <w:rPr>
              <w:b/>
              <w:color w:val="4F81BD" w:themeColor="accent1"/>
              <w:sz w:val="24"/>
              <w:szCs w:val="24"/>
            </w:rPr>
            <w:fldChar w:fldCharType="end"/>
          </w:r>
        </w:p>
      </w:tc>
    </w:tr>
  </w:tbl>
  <w:p w14:paraId="3A96492D" w14:textId="77777777" w:rsidR="00D8344A" w:rsidRPr="00A34C12" w:rsidRDefault="00D8344A" w:rsidP="00D8344A">
    <w:pPr>
      <w:pStyle w:val="Footer"/>
      <w:tabs>
        <w:tab w:val="clear" w:pos="4320"/>
        <w:tab w:val="clear" w:pos="8640"/>
        <w:tab w:val="center" w:pos="4500"/>
      </w:tabs>
      <w:ind w:left="-36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B83BA" w14:textId="77777777" w:rsidR="00212EDA" w:rsidRDefault="00212EDA" w:rsidP="00136352">
      <w:pPr>
        <w:spacing w:after="0" w:line="240" w:lineRule="auto"/>
      </w:pPr>
      <w:r>
        <w:separator/>
      </w:r>
    </w:p>
  </w:footnote>
  <w:footnote w:type="continuationSeparator" w:id="0">
    <w:p w14:paraId="0DBA595E" w14:textId="77777777" w:rsidR="00212EDA" w:rsidRDefault="00212EDA" w:rsidP="00136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0359F"/>
    <w:multiLevelType w:val="hybridMultilevel"/>
    <w:tmpl w:val="80B0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7EE"/>
    <w:rsid w:val="0005014D"/>
    <w:rsid w:val="00090300"/>
    <w:rsid w:val="000E17EE"/>
    <w:rsid w:val="000F1E04"/>
    <w:rsid w:val="000F217F"/>
    <w:rsid w:val="0013226E"/>
    <w:rsid w:val="00136352"/>
    <w:rsid w:val="00181F82"/>
    <w:rsid w:val="00185CE3"/>
    <w:rsid w:val="001B2B82"/>
    <w:rsid w:val="001B6014"/>
    <w:rsid w:val="00212EDA"/>
    <w:rsid w:val="00291D72"/>
    <w:rsid w:val="0029795B"/>
    <w:rsid w:val="002B4105"/>
    <w:rsid w:val="00311D18"/>
    <w:rsid w:val="00344B64"/>
    <w:rsid w:val="00382410"/>
    <w:rsid w:val="003F3824"/>
    <w:rsid w:val="003F53E6"/>
    <w:rsid w:val="00433DA8"/>
    <w:rsid w:val="00451F62"/>
    <w:rsid w:val="004A3202"/>
    <w:rsid w:val="004D3188"/>
    <w:rsid w:val="0050531B"/>
    <w:rsid w:val="005122CB"/>
    <w:rsid w:val="00535E3E"/>
    <w:rsid w:val="00535FDC"/>
    <w:rsid w:val="00541005"/>
    <w:rsid w:val="00561B0D"/>
    <w:rsid w:val="0057640A"/>
    <w:rsid w:val="0059096C"/>
    <w:rsid w:val="00595E88"/>
    <w:rsid w:val="005B4596"/>
    <w:rsid w:val="005C748C"/>
    <w:rsid w:val="00611433"/>
    <w:rsid w:val="00670A93"/>
    <w:rsid w:val="00696341"/>
    <w:rsid w:val="006A1AD5"/>
    <w:rsid w:val="006B6ADB"/>
    <w:rsid w:val="006C193C"/>
    <w:rsid w:val="006C2BAD"/>
    <w:rsid w:val="006E2315"/>
    <w:rsid w:val="00720E47"/>
    <w:rsid w:val="00741A32"/>
    <w:rsid w:val="00741AB9"/>
    <w:rsid w:val="00756881"/>
    <w:rsid w:val="007C4A81"/>
    <w:rsid w:val="007D705D"/>
    <w:rsid w:val="007F5FB8"/>
    <w:rsid w:val="00813B0F"/>
    <w:rsid w:val="009E40CA"/>
    <w:rsid w:val="00A34C12"/>
    <w:rsid w:val="00A55652"/>
    <w:rsid w:val="00A93234"/>
    <w:rsid w:val="00A946C1"/>
    <w:rsid w:val="00A96B4C"/>
    <w:rsid w:val="00AD094B"/>
    <w:rsid w:val="00B21D6C"/>
    <w:rsid w:val="00B57A7C"/>
    <w:rsid w:val="00BD278D"/>
    <w:rsid w:val="00C41D25"/>
    <w:rsid w:val="00CB2B4C"/>
    <w:rsid w:val="00CD4AF2"/>
    <w:rsid w:val="00CF68E9"/>
    <w:rsid w:val="00D012E2"/>
    <w:rsid w:val="00D10A1E"/>
    <w:rsid w:val="00D61AB0"/>
    <w:rsid w:val="00D829B3"/>
    <w:rsid w:val="00D8344A"/>
    <w:rsid w:val="00DB2F74"/>
    <w:rsid w:val="00DF4B68"/>
    <w:rsid w:val="00E73860"/>
    <w:rsid w:val="00E902E4"/>
    <w:rsid w:val="00E9420B"/>
    <w:rsid w:val="00EC4FD6"/>
    <w:rsid w:val="00ED5CE7"/>
    <w:rsid w:val="00F2464E"/>
    <w:rsid w:val="00F977CF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F1BA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7E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14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35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352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D3188"/>
  </w:style>
  <w:style w:type="paragraph" w:styleId="BalloonText">
    <w:name w:val="Balloon Text"/>
    <w:basedOn w:val="Normal"/>
    <w:link w:val="BalloonTextChar"/>
    <w:uiPriority w:val="99"/>
    <w:semiHidden/>
    <w:unhideWhenUsed/>
    <w:rsid w:val="0005014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4D"/>
    <w:rPr>
      <w:rFonts w:ascii="Lucida Grande" w:eastAsia="Calibr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143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14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7E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14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35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352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D3188"/>
  </w:style>
  <w:style w:type="paragraph" w:styleId="BalloonText">
    <w:name w:val="Balloon Text"/>
    <w:basedOn w:val="Normal"/>
    <w:link w:val="BalloonTextChar"/>
    <w:uiPriority w:val="99"/>
    <w:semiHidden/>
    <w:unhideWhenUsed/>
    <w:rsid w:val="0005014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4D"/>
    <w:rPr>
      <w:rFonts w:ascii="Lucida Grande" w:eastAsia="Calibr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143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14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7FC8B1-DCC4-4837-BD10-83E88464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9-1: Sample Job Hazard Analysis Template</vt:lpstr>
    </vt:vector>
  </TitlesOfParts>
  <Company>ACS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a hotplate with flammable liquid</dc:title>
  <dc:creator>Hazard Identification and Evaluation Task Force of the American Chemical Society’s Committee on Chemical Safety</dc:creator>
  <cp:lastModifiedBy>Dorrie Hutchison</cp:lastModifiedBy>
  <cp:revision>8</cp:revision>
  <cp:lastPrinted>2016-05-03T19:56:00Z</cp:lastPrinted>
  <dcterms:created xsi:type="dcterms:W3CDTF">2016-06-23T23:15:00Z</dcterms:created>
  <dcterms:modified xsi:type="dcterms:W3CDTF">2016-06-24T21:11:00Z</dcterms:modified>
</cp:coreProperties>
</file>